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FD2" w:rsidRPr="001464FF" w:rsidRDefault="005A3FF4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23850</wp:posOffset>
                </wp:positionV>
                <wp:extent cx="61150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5.5pt" to="479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" strokecolor="#4579b8 [3044]"/>
            </w:pict>
          </mc:Fallback>
        </mc:AlternateContent>
      </w:r>
      <w:r w:rsidR="001464FF" w:rsidRPr="001464FF">
        <w:rPr>
          <w:rFonts w:ascii="Garamond" w:hAnsi="Garamond"/>
          <w:sz w:val="40"/>
          <w:szCs w:val="40"/>
        </w:rPr>
        <w:t>Judicial Advisory Council Members</w:t>
      </w:r>
    </w:p>
    <w:p w:rsidR="001464FF" w:rsidRPr="001464FF" w:rsidRDefault="001464FF" w:rsidP="001464F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464FF">
        <w:rPr>
          <w:rFonts w:ascii="Tahoma" w:hAnsi="Tahoma" w:cs="Tahoma"/>
          <w:b/>
          <w:sz w:val="24"/>
          <w:szCs w:val="24"/>
        </w:rPr>
        <w:t>Council Members</w:t>
      </w:r>
      <w:r w:rsidRPr="001464FF">
        <w:rPr>
          <w:rFonts w:ascii="Tahoma" w:hAnsi="Tahoma" w:cs="Tahoma"/>
          <w:b/>
          <w:sz w:val="24"/>
          <w:szCs w:val="24"/>
        </w:rPr>
        <w:tab/>
      </w:r>
      <w:r w:rsidRPr="001464FF">
        <w:rPr>
          <w:rFonts w:ascii="Tahoma" w:hAnsi="Tahoma" w:cs="Tahoma"/>
          <w:b/>
          <w:sz w:val="24"/>
          <w:szCs w:val="24"/>
        </w:rPr>
        <w:tab/>
      </w:r>
      <w:r w:rsidRPr="001464FF">
        <w:rPr>
          <w:rFonts w:ascii="Tahoma" w:hAnsi="Tahoma" w:cs="Tahoma"/>
          <w:b/>
          <w:sz w:val="24"/>
          <w:szCs w:val="24"/>
        </w:rPr>
        <w:tab/>
      </w:r>
      <w:r w:rsidRPr="001464FF">
        <w:rPr>
          <w:rFonts w:ascii="Tahoma" w:hAnsi="Tahoma" w:cs="Tahoma"/>
          <w:b/>
          <w:sz w:val="24"/>
          <w:szCs w:val="24"/>
        </w:rPr>
        <w:tab/>
        <w:t>Membership Role</w:t>
      </w:r>
    </w:p>
    <w:p w:rsidR="001464FF" w:rsidRDefault="001464FF" w:rsidP="001464F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464FF" w:rsidRDefault="001464FF" w:rsidP="001464F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n. </w:t>
      </w:r>
      <w:r w:rsidR="00FA6568">
        <w:rPr>
          <w:rFonts w:ascii="Tahoma" w:hAnsi="Tahoma" w:cs="Tahoma"/>
          <w:sz w:val="24"/>
          <w:szCs w:val="24"/>
        </w:rPr>
        <w:t>William</w:t>
      </w:r>
      <w:r w:rsidR="001C3390">
        <w:rPr>
          <w:rFonts w:ascii="Tahoma" w:hAnsi="Tahoma" w:cs="Tahoma"/>
          <w:sz w:val="24"/>
          <w:szCs w:val="24"/>
        </w:rPr>
        <w:t xml:space="preserve"> W. </w:t>
      </w:r>
      <w:r w:rsidR="00FA6568">
        <w:rPr>
          <w:rFonts w:ascii="Tahoma" w:hAnsi="Tahoma" w:cs="Tahoma"/>
          <w:sz w:val="24"/>
          <w:szCs w:val="24"/>
        </w:rPr>
        <w:t>Hood</w:t>
      </w:r>
      <w:r w:rsidR="001C3390">
        <w:rPr>
          <w:rFonts w:ascii="Tahoma" w:hAnsi="Tahoma" w:cs="Tahoma"/>
          <w:sz w:val="24"/>
          <w:szCs w:val="24"/>
        </w:rPr>
        <w:t>, III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hair</w:t>
      </w:r>
    </w:p>
    <w:p w:rsidR="001464FF" w:rsidRDefault="001464FF" w:rsidP="001464F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464FF" w:rsidRDefault="001464FF" w:rsidP="001464F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464FF">
        <w:rPr>
          <w:rFonts w:ascii="Tahoma" w:hAnsi="Tahoma" w:cs="Tahoma"/>
          <w:sz w:val="24"/>
          <w:szCs w:val="24"/>
        </w:rPr>
        <w:t>Jonathon Ashe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ccess to Justice Representative</w:t>
      </w:r>
    </w:p>
    <w:p w:rsidR="001464FF" w:rsidRDefault="001464FF" w:rsidP="001464F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ohn Bake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ember At Large</w:t>
      </w:r>
    </w:p>
    <w:p w:rsidR="002B3E08" w:rsidRDefault="002B3E08" w:rsidP="001464F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ris Bauman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olorado Public Defender’s Office</w:t>
      </w:r>
    </w:p>
    <w:p w:rsidR="001464FF" w:rsidRDefault="001464FF" w:rsidP="001464F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n. James Casebol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ourt of Appeals Judge</w:t>
      </w:r>
    </w:p>
    <w:p w:rsidR="001464FF" w:rsidRDefault="001464FF" w:rsidP="001464F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n. Theresa Cisnero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District Judge</w:t>
      </w:r>
    </w:p>
    <w:p w:rsidR="00BB1DD0" w:rsidRDefault="00BB1DD0" w:rsidP="00BB1DD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n. Cynthia Coffma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ttorney General</w:t>
      </w:r>
    </w:p>
    <w:p w:rsidR="000326B2" w:rsidRDefault="000326B2" w:rsidP="000326B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mes Coyl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ttorney Regulation Counsel</w:t>
      </w:r>
    </w:p>
    <w:p w:rsidR="001464FF" w:rsidRDefault="001464FF" w:rsidP="001464F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bra Crosse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lerk of Court</w:t>
      </w:r>
    </w:p>
    <w:p w:rsidR="00787765" w:rsidRDefault="00787765" w:rsidP="001464F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garet Cunningham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ember At Large</w:t>
      </w:r>
    </w:p>
    <w:p w:rsidR="00787765" w:rsidRDefault="00787765" w:rsidP="001464F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rry DeMuth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ember At Large</w:t>
      </w:r>
      <w:bookmarkStart w:id="0" w:name="_GoBack"/>
      <w:bookmarkEnd w:id="0"/>
    </w:p>
    <w:p w:rsidR="00D07242" w:rsidRDefault="00F92D3A" w:rsidP="001464F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le Fin</w:t>
      </w:r>
      <w:r w:rsidR="00D07242">
        <w:rPr>
          <w:rFonts w:ascii="Tahoma" w:hAnsi="Tahoma" w:cs="Tahoma"/>
          <w:sz w:val="24"/>
          <w:szCs w:val="24"/>
        </w:rPr>
        <w:t>egan</w:t>
      </w:r>
      <w:r w:rsidR="00D07242">
        <w:rPr>
          <w:rFonts w:ascii="Tahoma" w:hAnsi="Tahoma" w:cs="Tahoma"/>
          <w:sz w:val="24"/>
          <w:szCs w:val="24"/>
        </w:rPr>
        <w:tab/>
      </w:r>
      <w:r w:rsidR="00D07242">
        <w:rPr>
          <w:rFonts w:ascii="Tahoma" w:hAnsi="Tahoma" w:cs="Tahoma"/>
          <w:sz w:val="24"/>
          <w:szCs w:val="24"/>
        </w:rPr>
        <w:tab/>
      </w:r>
      <w:r w:rsidR="00D07242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D07242">
        <w:rPr>
          <w:rFonts w:ascii="Tahoma" w:hAnsi="Tahoma" w:cs="Tahoma"/>
          <w:sz w:val="24"/>
          <w:szCs w:val="24"/>
        </w:rPr>
        <w:tab/>
        <w:t>Member At Large</w:t>
      </w:r>
    </w:p>
    <w:p w:rsidR="00787765" w:rsidRDefault="00787765" w:rsidP="001464F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omas French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District Judge</w:t>
      </w:r>
    </w:p>
    <w:p w:rsidR="0000424A" w:rsidRDefault="00787765" w:rsidP="000326B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mela Gage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0326B2">
        <w:rPr>
          <w:rFonts w:ascii="Tahoma" w:hAnsi="Tahoma" w:cs="Tahoma"/>
          <w:sz w:val="24"/>
          <w:szCs w:val="24"/>
        </w:rPr>
        <w:t>Member At Large</w:t>
      </w:r>
    </w:p>
    <w:p w:rsidR="001464FF" w:rsidRDefault="001464FF" w:rsidP="0000424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arles Garci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00424A">
        <w:rPr>
          <w:rFonts w:ascii="Tahoma" w:hAnsi="Tahoma" w:cs="Tahoma"/>
          <w:sz w:val="24"/>
          <w:szCs w:val="24"/>
        </w:rPr>
        <w:t>Member At Large</w:t>
      </w:r>
    </w:p>
    <w:p w:rsidR="001464FF" w:rsidRDefault="00787765" w:rsidP="001464F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n. </w:t>
      </w:r>
      <w:r w:rsidR="001464FF">
        <w:rPr>
          <w:rFonts w:ascii="Tahoma" w:hAnsi="Tahoma" w:cs="Tahoma"/>
          <w:sz w:val="24"/>
          <w:szCs w:val="24"/>
        </w:rPr>
        <w:t>Suzanne Gran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ounty Judge</w:t>
      </w:r>
    </w:p>
    <w:p w:rsidR="001464FF" w:rsidRDefault="001464FF" w:rsidP="001464F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n. Mary Hoak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00424A">
        <w:rPr>
          <w:rFonts w:ascii="Tahoma" w:hAnsi="Tahoma" w:cs="Tahoma"/>
          <w:sz w:val="24"/>
          <w:szCs w:val="24"/>
        </w:rPr>
        <w:t xml:space="preserve">District </w:t>
      </w:r>
      <w:r>
        <w:rPr>
          <w:rFonts w:ascii="Tahoma" w:hAnsi="Tahoma" w:cs="Tahoma"/>
          <w:sz w:val="24"/>
          <w:szCs w:val="24"/>
        </w:rPr>
        <w:t>Court Judge</w:t>
      </w:r>
    </w:p>
    <w:p w:rsidR="001464FF" w:rsidRDefault="00787765" w:rsidP="001464F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n. John Marcucci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Denver County Court</w:t>
      </w:r>
    </w:p>
    <w:p w:rsidR="00787765" w:rsidRDefault="00787765" w:rsidP="001464F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rald Marroney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State Court Administrator</w:t>
      </w:r>
    </w:p>
    <w:p w:rsidR="003A4625" w:rsidRDefault="003A4625" w:rsidP="001464F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yna </w:t>
      </w:r>
      <w:r w:rsidR="00EB42CB">
        <w:rPr>
          <w:rFonts w:ascii="Tahoma" w:hAnsi="Tahoma" w:cs="Tahoma"/>
          <w:sz w:val="24"/>
          <w:szCs w:val="24"/>
        </w:rPr>
        <w:t xml:space="preserve">Bowen </w:t>
      </w:r>
      <w:r>
        <w:rPr>
          <w:rFonts w:ascii="Tahoma" w:hAnsi="Tahoma" w:cs="Tahoma"/>
          <w:sz w:val="24"/>
          <w:szCs w:val="24"/>
        </w:rPr>
        <w:t>Matthew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U Law School</w:t>
      </w:r>
    </w:p>
    <w:p w:rsidR="001464FF" w:rsidRDefault="001464FF" w:rsidP="001464F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rald Moor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ember At Large</w:t>
      </w:r>
    </w:p>
    <w:p w:rsidR="00787765" w:rsidRDefault="00787765" w:rsidP="001464F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ric Philp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Director of Probation Services</w:t>
      </w:r>
    </w:p>
    <w:p w:rsidR="001464FF" w:rsidRDefault="001464FF" w:rsidP="001464F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n Quick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District Attorney</w:t>
      </w:r>
    </w:p>
    <w:p w:rsidR="00EB42CB" w:rsidRDefault="00394CEE" w:rsidP="001464F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ren Salaz</w:t>
      </w:r>
      <w:r>
        <w:rPr>
          <w:rFonts w:ascii="Tahoma" w:hAnsi="Tahoma" w:cs="Tahoma"/>
          <w:sz w:val="24"/>
          <w:szCs w:val="24"/>
        </w:rPr>
        <w:tab/>
      </w:r>
      <w:r w:rsidR="00EB42CB">
        <w:rPr>
          <w:rFonts w:ascii="Tahoma" w:hAnsi="Tahoma" w:cs="Tahoma"/>
          <w:sz w:val="24"/>
          <w:szCs w:val="24"/>
        </w:rPr>
        <w:tab/>
      </w:r>
      <w:r w:rsidR="00EB42CB">
        <w:rPr>
          <w:rFonts w:ascii="Tahoma" w:hAnsi="Tahoma" w:cs="Tahoma"/>
          <w:sz w:val="24"/>
          <w:szCs w:val="24"/>
        </w:rPr>
        <w:tab/>
      </w:r>
      <w:r w:rsidR="00EB42CB">
        <w:rPr>
          <w:rFonts w:ascii="Tahoma" w:hAnsi="Tahoma" w:cs="Tahoma"/>
          <w:sz w:val="24"/>
          <w:szCs w:val="24"/>
        </w:rPr>
        <w:tab/>
      </w:r>
      <w:r w:rsidR="00EB42CB">
        <w:rPr>
          <w:rFonts w:ascii="Tahoma" w:hAnsi="Tahoma" w:cs="Tahoma"/>
          <w:sz w:val="24"/>
          <w:szCs w:val="24"/>
        </w:rPr>
        <w:tab/>
        <w:t>District Administrator</w:t>
      </w:r>
    </w:p>
    <w:p w:rsidR="00787765" w:rsidRDefault="00787765" w:rsidP="001464F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e Smedstad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ember At Large</w:t>
      </w:r>
    </w:p>
    <w:p w:rsidR="00787765" w:rsidRDefault="00787765" w:rsidP="001464F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424A">
        <w:rPr>
          <w:rFonts w:ascii="Tahoma" w:hAnsi="Tahoma" w:cs="Tahoma"/>
          <w:sz w:val="24"/>
          <w:szCs w:val="24"/>
        </w:rPr>
        <w:t>Lorenzo Trujillo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00424A">
        <w:rPr>
          <w:rFonts w:ascii="Tahoma" w:hAnsi="Tahoma" w:cs="Tahoma"/>
          <w:sz w:val="24"/>
          <w:szCs w:val="24"/>
        </w:rPr>
        <w:t>Member At Large</w:t>
      </w:r>
    </w:p>
    <w:p w:rsidR="001464FF" w:rsidRDefault="001464FF" w:rsidP="001464F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uck Turne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Colorado </w:t>
      </w:r>
      <w:proofErr w:type="gramStart"/>
      <w:r>
        <w:rPr>
          <w:rFonts w:ascii="Tahoma" w:hAnsi="Tahoma" w:cs="Tahoma"/>
          <w:sz w:val="24"/>
          <w:szCs w:val="24"/>
        </w:rPr>
        <w:t>Bar</w:t>
      </w:r>
      <w:proofErr w:type="gramEnd"/>
      <w:r>
        <w:rPr>
          <w:rFonts w:ascii="Tahoma" w:hAnsi="Tahoma" w:cs="Tahoma"/>
          <w:sz w:val="24"/>
          <w:szCs w:val="24"/>
        </w:rPr>
        <w:t xml:space="preserve"> Association</w:t>
      </w:r>
    </w:p>
    <w:p w:rsidR="001464FF" w:rsidRDefault="001464FF" w:rsidP="001464F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 Vigi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DU Law School</w:t>
      </w:r>
    </w:p>
    <w:p w:rsidR="001464FF" w:rsidRPr="001464FF" w:rsidRDefault="001464FF" w:rsidP="001464F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464FF" w:rsidRDefault="001464FF"/>
    <w:sectPr w:rsidR="001464FF" w:rsidSect="00004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FF"/>
    <w:rsid w:val="0000424A"/>
    <w:rsid w:val="000326B2"/>
    <w:rsid w:val="00076A55"/>
    <w:rsid w:val="00110F99"/>
    <w:rsid w:val="001464FF"/>
    <w:rsid w:val="001C3390"/>
    <w:rsid w:val="002B3E08"/>
    <w:rsid w:val="00394CEE"/>
    <w:rsid w:val="003A4625"/>
    <w:rsid w:val="004C163D"/>
    <w:rsid w:val="00526BFF"/>
    <w:rsid w:val="005A3FF4"/>
    <w:rsid w:val="00715F6A"/>
    <w:rsid w:val="00787765"/>
    <w:rsid w:val="007C086A"/>
    <w:rsid w:val="00905718"/>
    <w:rsid w:val="00920FF3"/>
    <w:rsid w:val="00BB1DD0"/>
    <w:rsid w:val="00C16C86"/>
    <w:rsid w:val="00C67900"/>
    <w:rsid w:val="00D0231D"/>
    <w:rsid w:val="00D07242"/>
    <w:rsid w:val="00E038BD"/>
    <w:rsid w:val="00EA6FD2"/>
    <w:rsid w:val="00EB42CB"/>
    <w:rsid w:val="00F01746"/>
    <w:rsid w:val="00F55D0E"/>
    <w:rsid w:val="00F92D3A"/>
    <w:rsid w:val="00FA6568"/>
    <w:rsid w:val="00FC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5459-5231-4F2D-9064-C7513343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</dc:creator>
  <cp:lastModifiedBy>b888jgz</cp:lastModifiedBy>
  <cp:revision>6</cp:revision>
  <cp:lastPrinted>2014-03-24T17:44:00Z</cp:lastPrinted>
  <dcterms:created xsi:type="dcterms:W3CDTF">2014-03-12T20:34:00Z</dcterms:created>
  <dcterms:modified xsi:type="dcterms:W3CDTF">2014-12-02T16:35:00Z</dcterms:modified>
</cp:coreProperties>
</file>